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4612" w14:textId="77777777" w:rsidR="00985328" w:rsidRPr="0089084E" w:rsidRDefault="00D20156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proofErr w:type="spellStart"/>
      <w:r w:rsidRPr="0089084E">
        <w:rPr>
          <w:rFonts w:ascii="Helvetica LT Light" w:hAnsi="Helvetica LT Light"/>
          <w:b/>
          <w:color w:val="000000" w:themeColor="text1"/>
          <w:sz w:val="32"/>
          <w:szCs w:val="32"/>
        </w:rPr>
        <w:t>S</w:t>
      </w:r>
      <w:r w:rsidR="00EB36B5" w:rsidRPr="0089084E">
        <w:rPr>
          <w:rFonts w:ascii="Helvetica LT Light" w:hAnsi="Helvetica LT Light"/>
          <w:b/>
          <w:color w:val="000000" w:themeColor="text1"/>
          <w:sz w:val="32"/>
          <w:szCs w:val="32"/>
        </w:rPr>
        <w:t>iza</w:t>
      </w:r>
      <w:proofErr w:type="spellEnd"/>
    </w:p>
    <w:p w14:paraId="4934FB21" w14:textId="18068EF4" w:rsidR="00BA14F5" w:rsidRPr="0089084E" w:rsidRDefault="003069F7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r w:rsidRPr="0089084E">
        <w:rPr>
          <w:rFonts w:ascii="Helvetica LT Light" w:hAnsi="Helvetica LT Light"/>
          <w:b/>
          <w:bCs/>
          <w:color w:val="000000" w:themeColor="text1"/>
          <w:sz w:val="32"/>
          <w:szCs w:val="32"/>
        </w:rPr>
        <w:t>BUSINESS CONTROLLER</w:t>
      </w:r>
    </w:p>
    <w:p w14:paraId="65B3DEC3" w14:textId="1F2DCB8F" w:rsidR="00895D41" w:rsidRPr="0089084E" w:rsidRDefault="00895D41" w:rsidP="00895D41">
      <w:pPr>
        <w:rPr>
          <w:rFonts w:ascii="Helvetica LT Light" w:hAnsi="Helvetica LT Light" w:cs="Arial"/>
          <w:b/>
          <w:color w:val="000000" w:themeColor="text1"/>
          <w:sz w:val="22"/>
          <w:szCs w:val="22"/>
        </w:rPr>
      </w:pPr>
    </w:p>
    <w:p w14:paraId="6F65E2F0" w14:textId="77777777" w:rsidR="000037DB" w:rsidRPr="00D33173" w:rsidRDefault="000037DB" w:rsidP="000037DB">
      <w:pPr>
        <w:rPr>
          <w:rFonts w:ascii="HelveticaNeue LT 55 Roman" w:hAnsi="HelveticaNeue LT 55 Roman"/>
          <w:b/>
          <w:bCs/>
          <w:color w:val="000000" w:themeColor="text1"/>
          <w:sz w:val="20"/>
          <w:szCs w:val="20"/>
        </w:rPr>
      </w:pPr>
    </w:p>
    <w:p w14:paraId="32C00986" w14:textId="045E76C1" w:rsidR="00ED0635" w:rsidRPr="00D33173" w:rsidRDefault="00AC6529" w:rsidP="00ED063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Voor </w:t>
      </w:r>
      <w:proofErr w:type="spellStart"/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zoeken wij </w:t>
      </w:r>
      <w:r w:rsidR="00D33173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en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zelfstandig opererende </w:t>
      </w: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business controller, die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het huidige control </w:t>
      </w:r>
      <w:r w:rsidR="00ED063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team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kom</w:t>
      </w:r>
      <w:r w:rsidR="00D33173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t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versterken. </w:t>
      </w:r>
    </w:p>
    <w:p w14:paraId="0C3A28BC" w14:textId="77777777" w:rsidR="00ED0635" w:rsidRPr="00D33173" w:rsidRDefault="00ED0635" w:rsidP="00ED063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14:paraId="2E39599D" w14:textId="77777777" w:rsidR="000037DB" w:rsidRPr="00D33173" w:rsidRDefault="003069F7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De o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rganisatie:</w:t>
      </w:r>
    </w:p>
    <w:p w14:paraId="692FA10B" w14:textId="42B8AB6F" w:rsidR="00EB36B5" w:rsidRPr="00D33173" w:rsidRDefault="00EB36B5" w:rsidP="00EB36B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biedt ondersteuning en zorg aan mensen met een lichamelijke, verstandelijke of meervoudige beperking en aan mensen met een aan autisme verwante stoornis of niet aangeboren hersenletsel. De dienstverlening van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loopt uiteen van ondersteuning thuis tot aan 24-uurs zorg in een woongroep en van behandeling tot begeleiding naar werk.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ondersteunt op die momenten dat het nodig is en daagt mensen uit om hun grenzen waar mogelijk te verleggen. Bij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werken 2500 medewerkers die zorg en ondersteuning bieden aan ruim 3500 mensen.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heeft 150 locaties verspreid over Gelderland en Brabant.</w:t>
      </w:r>
      <w:r w:rsidR="004A1EE2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</w:p>
    <w:p w14:paraId="634207FF" w14:textId="77777777" w:rsidR="000037DB" w:rsidRPr="00D33173" w:rsidRDefault="000037DB" w:rsidP="000037DB">
      <w:pPr>
        <w:ind w:left="426"/>
        <w:rPr>
          <w:rFonts w:ascii="Helvetica LT Light" w:hAnsi="Helvetica LT Light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7739BC24" w14:textId="77777777" w:rsidR="000037DB" w:rsidRPr="00D33173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Plaats in de organisatie:</w:t>
      </w:r>
    </w:p>
    <w:p w14:paraId="7CF3B09A" w14:textId="0560C657" w:rsidR="000C3830" w:rsidRPr="00D33173" w:rsidRDefault="00D365EA" w:rsidP="00D365EA">
      <w:pPr>
        <w:spacing w:line="240" w:lineRule="auto"/>
        <w:contextualSpacing/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De functie wordt uitgevoerd binnen </w:t>
      </w:r>
      <w:r w:rsidR="00AC6529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het team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lanning </w:t>
      </w:r>
      <w:r w:rsidR="00002D30" w:rsidRPr="00D33173">
        <w:rPr>
          <w:rFonts w:ascii="Helvetica LT Light" w:hAnsi="Helvetica LT Light"/>
          <w:color w:val="000000" w:themeColor="text1"/>
          <w:sz w:val="22"/>
          <w:szCs w:val="22"/>
        </w:rPr>
        <w:t>&amp;</w:t>
      </w:r>
      <w:r w:rsidR="00A3613A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Control van de afdeling Beleid &amp; Advies (B&amp;A). 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innen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deze afdeling werken 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verschillende disciplines met elkaar samen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(Planning en Control, HR en Facilitair). 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De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drijfveren zijn: van betekenis zijn, kansen scheppen, verantwoordelijkheid nemen en plezier. </w:t>
      </w:r>
    </w:p>
    <w:p w14:paraId="2BCB0A25" w14:textId="77777777" w:rsidR="00AC6529" w:rsidRPr="00D33173" w:rsidRDefault="00AC6529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2750ED35" w14:textId="77777777" w:rsidR="000037DB" w:rsidRPr="00D33173" w:rsidRDefault="003069F7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Over de f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unctie</w:t>
      </w:r>
      <w:proofErr w:type="gramStart"/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: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ab/>
      </w:r>
      <w:proofErr w:type="gramEnd"/>
    </w:p>
    <w:p w14:paraId="66A8D3D5" w14:textId="6A7B7B1F" w:rsidR="002042AE" w:rsidRDefault="003069F7" w:rsidP="002042AE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Als B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usiness Controller ben je degene die zich verbindt met de klant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. Je signaleert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 </w:t>
      </w:r>
      <w:proofErr w:type="gramStart"/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zaken 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proofErr w:type="gramEnd"/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en maakt deze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bespreekbaar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.</w:t>
      </w:r>
      <w:r w:rsidR="001F517D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Je 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adviseert, faciliteert en ondersteunt om uiteindelijk het beste voor de cliënten te realiseren. Innovatie en ontwikkeling zijn belangrijke drijfveren voor je. Jouw enthousiasme is je toegevoegde waarde. </w:t>
      </w:r>
    </w:p>
    <w:p w14:paraId="0BF1F1ED" w14:textId="7C257CF1" w:rsidR="00FB09A8" w:rsidRPr="006E3C1C" w:rsidRDefault="00FB09A8" w:rsidP="002042AE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6E3C1C">
        <w:rPr>
          <w:rFonts w:ascii="Helvetica LT Light" w:hAnsi="Helvetica LT Light" w:cstheme="minorHAnsi"/>
          <w:sz w:val="22"/>
          <w:szCs w:val="22"/>
        </w:rPr>
        <w:t xml:space="preserve">Als </w:t>
      </w:r>
      <w:proofErr w:type="spellStart"/>
      <w:r w:rsidRPr="006E3C1C">
        <w:rPr>
          <w:rFonts w:ascii="Helvetica LT Light" w:hAnsi="Helvetica LT Light" w:cstheme="minorHAnsi"/>
          <w:sz w:val="22"/>
          <w:szCs w:val="22"/>
        </w:rPr>
        <w:t>teamplayer</w:t>
      </w:r>
      <w:proofErr w:type="spellEnd"/>
      <w:r w:rsidRPr="006E3C1C">
        <w:rPr>
          <w:rFonts w:ascii="Helvetica LT Light" w:hAnsi="Helvetica LT Light" w:cstheme="minorHAnsi"/>
          <w:sz w:val="22"/>
          <w:szCs w:val="22"/>
        </w:rPr>
        <w:t xml:space="preserve"> ben jij vernieuwend in het verder op de kaart zetten van het team en (werk)processen binnen Planning &amp; Control. Je staat open voor veranderingen en bent geïnteresseerd in de zorgsector.</w:t>
      </w:r>
    </w:p>
    <w:p w14:paraId="75D37A74" w14:textId="77777777" w:rsidR="002042AE" w:rsidRPr="00D33173" w:rsidRDefault="002042AE" w:rsidP="008C7013">
      <w:p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</w:p>
    <w:p w14:paraId="4D0D9971" w14:textId="77777777" w:rsidR="000037DB" w:rsidRPr="00D33173" w:rsidRDefault="003069F7" w:rsidP="000037DB">
      <w:pPr>
        <w:tabs>
          <w:tab w:val="left" w:pos="8475"/>
        </w:tabs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De w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erkzaamheden:</w:t>
      </w:r>
    </w:p>
    <w:p w14:paraId="1DC47412" w14:textId="1E2F35D2" w:rsidR="00486D5C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a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dvis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r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en facilit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r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het management en de business bij de </w:t>
      </w:r>
      <w:proofErr w:type="gramStart"/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implementatie</w:t>
      </w:r>
      <w:proofErr w:type="gramEnd"/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en uitvoering van het bedrijfseconomisch beleid.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fungeer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ls sparringpartner voor 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complexe vraagstukken</w:t>
      </w:r>
    </w:p>
    <w:p w14:paraId="133476D7" w14:textId="5BE7FC71" w:rsidR="00FB09A8" w:rsidRPr="006E3C1C" w:rsidRDefault="00FB09A8" w:rsidP="006E3C1C">
      <w:pPr>
        <w:pStyle w:val="Lijstalinea"/>
        <w:numPr>
          <w:ilvl w:val="0"/>
          <w:numId w:val="24"/>
        </w:numPr>
        <w:spacing w:after="100" w:afterAutospacing="1" w:line="240" w:lineRule="auto"/>
        <w:jc w:val="both"/>
        <w:rPr>
          <w:rFonts w:ascii="Helvetica LT Light" w:hAnsi="Helvetica LT Light" w:cstheme="minorHAnsi"/>
          <w:sz w:val="22"/>
          <w:szCs w:val="22"/>
        </w:rPr>
      </w:pPr>
      <w:r w:rsidRPr="006E3C1C">
        <w:rPr>
          <w:rFonts w:ascii="Helvetica LT Light" w:hAnsi="Helvetica LT Light" w:cstheme="minorHAnsi"/>
          <w:sz w:val="22"/>
          <w:szCs w:val="22"/>
        </w:rPr>
        <w:t xml:space="preserve">Enerzijds dien je het belang van de regio. Anderzijds houd je ook rekening met het belang van </w:t>
      </w:r>
      <w:proofErr w:type="spellStart"/>
      <w:r w:rsidRPr="006E3C1C">
        <w:rPr>
          <w:rFonts w:ascii="Helvetica LT Light" w:hAnsi="Helvetica LT Light" w:cstheme="minorHAnsi"/>
          <w:sz w:val="22"/>
          <w:szCs w:val="22"/>
        </w:rPr>
        <w:t>Siza</w:t>
      </w:r>
      <w:proofErr w:type="spellEnd"/>
      <w:r w:rsidRPr="006E3C1C">
        <w:rPr>
          <w:rFonts w:ascii="Helvetica LT Light" w:hAnsi="Helvetica LT Light" w:cstheme="minorHAnsi"/>
          <w:sz w:val="22"/>
          <w:szCs w:val="22"/>
        </w:rPr>
        <w:t xml:space="preserve"> als concern.</w:t>
      </w:r>
    </w:p>
    <w:p w14:paraId="14A59F39" w14:textId="31962BE2" w:rsidR="00903B8C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bent v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erantwoordelijk voor een correcte uitvoering van de planning &amp; control cyclus (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egeleiden van het 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begroting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straject</w:t>
      </w:r>
      <w:r w:rsidR="007B12B7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/ prognoses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,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pstellen en optimaliseren van 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eriodieke stuurinformatie, 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stroomlijnen van de administratieve organisatie/ interne controle)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>.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</w:p>
    <w:p w14:paraId="30DA0887" w14:textId="691E4E9F" w:rsidR="002042AE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b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eoord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l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nieuwe initiatieven op financiële haalbaarheid aan de hand van business cases (opstellen en doorrekenen hiervan)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14:paraId="3785ED13" w14:textId="14307FCD" w:rsidR="00ED0635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s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>ignal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r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financiële en maatschappelijke ontwikkelingen en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d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ra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agt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plossinge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an</w:t>
      </w:r>
    </w:p>
    <w:p w14:paraId="27E4B710" w14:textId="23A38C07" w:rsidR="00364BE3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v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erta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a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l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t 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o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rganisatiedoelstellingen en wettelijke voorschriften naar financiële analyses en kaders </w:t>
      </w:r>
    </w:p>
    <w:p w14:paraId="0C4FAD65" w14:textId="2B5C0EEF" w:rsidR="002042AE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d</w:t>
      </w:r>
      <w:r w:rsidR="00901844" w:rsidRPr="00D33173">
        <w:rPr>
          <w:rFonts w:ascii="Helvetica LT Light" w:hAnsi="Helvetica LT Light"/>
          <w:color w:val="000000" w:themeColor="text1"/>
          <w:sz w:val="22"/>
          <w:szCs w:val="22"/>
        </w:rPr>
        <w:t>oet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mee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an onderhandelingen met externe partijen.</w:t>
      </w:r>
    </w:p>
    <w:p w14:paraId="67BBA13A" w14:textId="77777777" w:rsidR="003069F7" w:rsidRPr="00D33173" w:rsidRDefault="003069F7" w:rsidP="002042AE">
      <w:pPr>
        <w:pStyle w:val="Lijstalinea"/>
        <w:ind w:left="360"/>
        <w:rPr>
          <w:rFonts w:ascii="Helvetica LT Light" w:hAnsi="Helvetica LT Light"/>
          <w:color w:val="000000" w:themeColor="text1"/>
          <w:sz w:val="22"/>
          <w:szCs w:val="22"/>
        </w:rPr>
      </w:pPr>
    </w:p>
    <w:p w14:paraId="5ED811CC" w14:textId="77777777" w:rsidR="007D0E72" w:rsidRDefault="007D0E72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</w:p>
    <w:p w14:paraId="24252E59" w14:textId="77777777" w:rsidR="000037DB" w:rsidRPr="00D33173" w:rsidRDefault="003069F7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Wij zoeken kandidaten met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:</w:t>
      </w:r>
    </w:p>
    <w:p w14:paraId="0D6BC518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afgeronde HBO/WO-opleiding (bedrijfseconomisch of bedrijfskundig)</w:t>
      </w:r>
    </w:p>
    <w:p w14:paraId="7A74EE33" w14:textId="5D001734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Circa 5-7 jaar werkervaring als controller</w:t>
      </w:r>
    </w:p>
    <w:p w14:paraId="72E31B7A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ij voorkeur werkervaring in de zorgsector </w:t>
      </w:r>
    </w:p>
    <w:p w14:paraId="0DA20864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proactieve houding/instelling en een kritische blik</w:t>
      </w:r>
    </w:p>
    <w:p w14:paraId="1C289B8E" w14:textId="42C0A9A3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proofErr w:type="spellStart"/>
      <w:r w:rsidRPr="00D33173">
        <w:rPr>
          <w:rFonts w:ascii="Helvetica LT Light" w:hAnsi="Helvetica LT Light"/>
          <w:color w:val="000000" w:themeColor="text1"/>
          <w:sz w:val="22"/>
          <w:szCs w:val="22"/>
        </w:rPr>
        <w:t>Teamplayer</w:t>
      </w:r>
      <w:proofErr w:type="spellEnd"/>
      <w:r w:rsidR="00FB09A8">
        <w:rPr>
          <w:rFonts w:ascii="Helvetica LT Light" w:hAnsi="Helvetica LT Light"/>
          <w:color w:val="000000" w:themeColor="text1"/>
          <w:sz w:val="22"/>
          <w:szCs w:val="22"/>
        </w:rPr>
        <w:t xml:space="preserve"> en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die tevens zelfstandig </w:t>
      </w:r>
      <w:r w:rsidR="007D0E72">
        <w:rPr>
          <w:rFonts w:ascii="Helvetica LT Light" w:hAnsi="Helvetica LT Light"/>
          <w:color w:val="000000" w:themeColor="text1"/>
          <w:sz w:val="22"/>
          <w:szCs w:val="22"/>
        </w:rPr>
        <w:t>ku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n</w:t>
      </w:r>
      <w:r w:rsidR="007D0E72">
        <w:rPr>
          <w:rFonts w:ascii="Helvetica LT Light" w:hAnsi="Helvetica LT Light"/>
          <w:color w:val="000000" w:themeColor="text1"/>
          <w:sz w:val="22"/>
          <w:szCs w:val="22"/>
        </w:rPr>
        <w:t>e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werken en onafhankelijk kunnen adviseren</w:t>
      </w:r>
    </w:p>
    <w:p w14:paraId="5CE4450A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Verantwoordelijkheidsgevoel voor eigen werkzaamheden en die zelf de regie in handen nemen voor het behalen van doelstellingen</w:t>
      </w:r>
    </w:p>
    <w:p w14:paraId="3C398226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Visie en die goed in staat zijn om hoofd- en bijzaken van elkaar te scheiden</w:t>
      </w:r>
    </w:p>
    <w:p w14:paraId="0542CCC4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grote mate aan zelfreflectie en die in staat zijn om een ander de spiegel voor te houden</w:t>
      </w:r>
    </w:p>
    <w:p w14:paraId="1B838C51" w14:textId="6070FEDA" w:rsidR="000037DB" w:rsidRPr="00D33173" w:rsidRDefault="000037DB" w:rsidP="00424C11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20AAB095" w14:textId="77777777" w:rsidR="000037DB" w:rsidRPr="00D33173" w:rsidRDefault="003069F7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Wij bieden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:</w:t>
      </w:r>
    </w:p>
    <w:p w14:paraId="7DD5E0E4" w14:textId="77777777" w:rsidR="00D56F65" w:rsidRPr="00D33173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aantrekkelijke</w:t>
      </w:r>
      <w:r w:rsidR="00002D30" w:rsidRPr="00D33173">
        <w:rPr>
          <w:rFonts w:ascii="Helvetica LT Light" w:hAnsi="Helvetica LT Light"/>
          <w:color w:val="000000" w:themeColor="text1"/>
          <w:sz w:val="22"/>
          <w:szCs w:val="22"/>
        </w:rPr>
        <w:t>,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zelfstandige functie in een informele organisatie waarin eigen initiatief en meedenken over nieuwe ontwikkelingen </w:t>
      </w:r>
      <w:r w:rsidR="004B2395" w:rsidRPr="00D33173">
        <w:rPr>
          <w:rFonts w:ascii="Helvetica LT Light" w:hAnsi="Helvetica LT Light"/>
          <w:color w:val="000000" w:themeColor="text1"/>
          <w:sz w:val="22"/>
          <w:szCs w:val="22"/>
        </w:rPr>
        <w:t>gestimuleerd</w:t>
      </w:r>
    </w:p>
    <w:p w14:paraId="24C1BCA3" w14:textId="503D5A60" w:rsidR="003069F7" w:rsidRPr="00D33173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jaarcontract op basis van 36 uur per week, met uitzicht op een vast contract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met </w:t>
      </w:r>
      <w:r w:rsidR="00D56F6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als 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>standplaats Arnhem</w:t>
      </w:r>
    </w:p>
    <w:p w14:paraId="4316CB1E" w14:textId="5F718145" w:rsidR="0078211F" w:rsidRDefault="003069F7" w:rsidP="0068109F">
      <w:pPr>
        <w:numPr>
          <w:ilvl w:val="0"/>
          <w:numId w:val="21"/>
        </w:numPr>
        <w:spacing w:line="240" w:lineRule="auto"/>
        <w:rPr>
          <w:rFonts w:ascii="Helvetica LT Light" w:hAnsi="Helvetica LT Light"/>
          <w:color w:val="000000" w:themeColor="text1"/>
          <w:sz w:val="22"/>
          <w:szCs w:val="22"/>
        </w:rPr>
      </w:pPr>
      <w:r w:rsidRPr="007D0E72">
        <w:rPr>
          <w:rFonts w:ascii="Helvetica LT Light" w:hAnsi="Helvetica LT Light"/>
          <w:color w:val="000000" w:themeColor="text1"/>
          <w:sz w:val="22"/>
          <w:szCs w:val="22"/>
        </w:rPr>
        <w:t xml:space="preserve">Goede arbeidsvoorwaarden conform de CAO Gehandicaptenzorg </w:t>
      </w:r>
    </w:p>
    <w:p w14:paraId="20790C42" w14:textId="77777777" w:rsidR="007D0E72" w:rsidRPr="007D0E72" w:rsidRDefault="007D0E72" w:rsidP="007D0E72">
      <w:pPr>
        <w:spacing w:line="240" w:lineRule="auto"/>
        <w:rPr>
          <w:rFonts w:ascii="Helvetica LT Light" w:hAnsi="Helvetica LT Light"/>
          <w:color w:val="000000" w:themeColor="text1"/>
          <w:sz w:val="22"/>
          <w:szCs w:val="22"/>
        </w:rPr>
      </w:pPr>
    </w:p>
    <w:p w14:paraId="249139DA" w14:textId="77777777" w:rsidR="000037DB" w:rsidRPr="00D33173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72651EC2" w14:textId="77777777" w:rsidR="003069F7" w:rsidRPr="00D33173" w:rsidRDefault="003069F7" w:rsidP="003069F7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Heeft deze vacature je interesse gewekt?</w:t>
      </w:r>
    </w:p>
    <w:p w14:paraId="418AF34D" w14:textId="77777777" w:rsidR="0078211F" w:rsidRPr="00D33173" w:rsidRDefault="003069F7" w:rsidP="0078211F">
      <w:pPr>
        <w:rPr>
          <w:rStyle w:val="Hyperlink"/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ublic Search verzorgt de selectie voor </w:t>
      </w:r>
      <w:proofErr w:type="spellStart"/>
      <w:r w:rsidRPr="00D33173">
        <w:rPr>
          <w:rFonts w:ascii="Helvetica LT Light" w:hAnsi="Helvetica LT Light"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. Voor nadere informatie over de vacature </w:t>
      </w:r>
      <w:proofErr w:type="gramStart"/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kun </w:t>
      </w:r>
      <w:r w:rsidR="004A1EE2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proofErr w:type="gramEnd"/>
      <w:r w:rsidR="00091F78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je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telefonisch contact opnemen met Lea ten Brink 035-6210258/ 06-29588050 of per mail </w:t>
      </w:r>
      <w:r w:rsidRPr="00D33173">
        <w:rPr>
          <w:rStyle w:val="Hyperlink"/>
          <w:rFonts w:ascii="Helvetica LT Light" w:hAnsi="Helvetica LT Light"/>
          <w:color w:val="000000" w:themeColor="text1"/>
          <w:sz w:val="22"/>
          <w:szCs w:val="22"/>
        </w:rPr>
        <w:t>ltenbrink</w:t>
      </w:r>
      <w:hyperlink r:id="rId8" w:history="1">
        <w:r w:rsidRPr="00D33173">
          <w:rPr>
            <w:rStyle w:val="Hyperlink"/>
            <w:rFonts w:ascii="Helvetica LT Light" w:hAnsi="Helvetica LT Light"/>
            <w:color w:val="000000" w:themeColor="text1"/>
            <w:sz w:val="22"/>
            <w:szCs w:val="22"/>
          </w:rPr>
          <w:t>@publicsearch.nl</w:t>
        </w:r>
      </w:hyperlink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f met Daniel Griffioen 06-81953794 of per mail </w:t>
      </w:r>
      <w:hyperlink r:id="rId9" w:history="1">
        <w:r w:rsidRPr="00D33173">
          <w:rPr>
            <w:rStyle w:val="Hyperlink"/>
            <w:rFonts w:ascii="Helvetica LT Light" w:hAnsi="Helvetica LT Light"/>
            <w:color w:val="000000" w:themeColor="text1"/>
            <w:sz w:val="22"/>
            <w:szCs w:val="22"/>
          </w:rPr>
          <w:t>dgriffioen@publicsearch.nl</w:t>
        </w:r>
      </w:hyperlink>
    </w:p>
    <w:p w14:paraId="646CF599" w14:textId="77777777" w:rsidR="0078211F" w:rsidRPr="00D33173" w:rsidRDefault="0078211F" w:rsidP="0078211F">
      <w:pPr>
        <w:rPr>
          <w:rStyle w:val="Hyperlink"/>
          <w:rFonts w:ascii="Helvetica LT Light" w:hAnsi="Helvetica LT Light"/>
          <w:color w:val="000000" w:themeColor="text1"/>
          <w:sz w:val="22"/>
          <w:szCs w:val="22"/>
        </w:rPr>
      </w:pPr>
    </w:p>
    <w:p w14:paraId="555FE6DE" w14:textId="222FA670" w:rsidR="0078211F" w:rsidRPr="00D33173" w:rsidRDefault="0078211F" w:rsidP="0078211F">
      <w:pPr>
        <w:rPr>
          <w:rFonts w:ascii="Helvetica LT Light" w:hAnsi="Helvetica LT Light"/>
          <w:i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>Een</w:t>
      </w:r>
      <w:r w:rsidR="00CC05A9"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 </w:t>
      </w:r>
      <w:r w:rsidR="007D0E72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(ontwikkel) </w:t>
      </w:r>
      <w:r w:rsidR="00CC05A9"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>assessment maakt onderdeel uit</w:t>
      </w:r>
      <w:r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 van de sollicitatieprocedure</w:t>
      </w:r>
    </w:p>
    <w:p w14:paraId="5ACBBEB4" w14:textId="77777777" w:rsidR="0078211F" w:rsidRPr="00985328" w:rsidRDefault="0078211F" w:rsidP="003069F7">
      <w:pPr>
        <w:rPr>
          <w:rFonts w:ascii="Helvetica LT Light" w:hAnsi="Helvetica LT Light"/>
        </w:rPr>
      </w:pPr>
    </w:p>
    <w:sectPr w:rsidR="0078211F" w:rsidRPr="00985328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9AFC" w14:textId="77777777" w:rsidR="00804702" w:rsidRDefault="00804702" w:rsidP="00C87659">
      <w:pPr>
        <w:spacing w:line="240" w:lineRule="auto"/>
      </w:pPr>
      <w:r>
        <w:separator/>
      </w:r>
    </w:p>
  </w:endnote>
  <w:endnote w:type="continuationSeparator" w:id="0">
    <w:p w14:paraId="028AAC2C" w14:textId="77777777" w:rsidR="00804702" w:rsidRDefault="00804702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Light">
    <w:altName w:val="Arial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E890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09A106EA" wp14:editId="0192F87B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2B181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79A3" w14:textId="77777777" w:rsidR="00804702" w:rsidRDefault="00804702" w:rsidP="00C87659">
      <w:pPr>
        <w:spacing w:line="240" w:lineRule="auto"/>
      </w:pPr>
      <w:r>
        <w:separator/>
      </w:r>
    </w:p>
  </w:footnote>
  <w:footnote w:type="continuationSeparator" w:id="0">
    <w:p w14:paraId="5EE27DEE" w14:textId="77777777" w:rsidR="00804702" w:rsidRDefault="00804702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42C0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4372D5CA" wp14:editId="27808CA9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47E17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7F5"/>
    <w:multiLevelType w:val="hybridMultilevel"/>
    <w:tmpl w:val="9DE4C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4945"/>
    <w:multiLevelType w:val="hybridMultilevel"/>
    <w:tmpl w:val="09B0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21D5"/>
    <w:multiLevelType w:val="hybridMultilevel"/>
    <w:tmpl w:val="3C447A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2D30"/>
    <w:rsid w:val="000037DB"/>
    <w:rsid w:val="00024CAD"/>
    <w:rsid w:val="00085021"/>
    <w:rsid w:val="000914FC"/>
    <w:rsid w:val="00091F78"/>
    <w:rsid w:val="000A0631"/>
    <w:rsid w:val="000A1E40"/>
    <w:rsid w:val="000C3830"/>
    <w:rsid w:val="0013102E"/>
    <w:rsid w:val="001320FD"/>
    <w:rsid w:val="001670E7"/>
    <w:rsid w:val="00192C1B"/>
    <w:rsid w:val="001E6907"/>
    <w:rsid w:val="001F517D"/>
    <w:rsid w:val="001F59D6"/>
    <w:rsid w:val="002042AE"/>
    <w:rsid w:val="00212C31"/>
    <w:rsid w:val="00291372"/>
    <w:rsid w:val="002A1527"/>
    <w:rsid w:val="002A315C"/>
    <w:rsid w:val="003069F7"/>
    <w:rsid w:val="003301D3"/>
    <w:rsid w:val="003473FC"/>
    <w:rsid w:val="00352FD4"/>
    <w:rsid w:val="003531A9"/>
    <w:rsid w:val="00357588"/>
    <w:rsid w:val="00364BE3"/>
    <w:rsid w:val="003936DA"/>
    <w:rsid w:val="003B738D"/>
    <w:rsid w:val="003D1726"/>
    <w:rsid w:val="003D2EE2"/>
    <w:rsid w:val="00407A52"/>
    <w:rsid w:val="00410E7D"/>
    <w:rsid w:val="00424C11"/>
    <w:rsid w:val="0042740D"/>
    <w:rsid w:val="00470658"/>
    <w:rsid w:val="00486D5C"/>
    <w:rsid w:val="004A1EE2"/>
    <w:rsid w:val="004B2395"/>
    <w:rsid w:val="005707FC"/>
    <w:rsid w:val="00577FA4"/>
    <w:rsid w:val="005841C3"/>
    <w:rsid w:val="005D0DC8"/>
    <w:rsid w:val="005E045A"/>
    <w:rsid w:val="006323AA"/>
    <w:rsid w:val="006365F4"/>
    <w:rsid w:val="0067757F"/>
    <w:rsid w:val="006878A3"/>
    <w:rsid w:val="006A2834"/>
    <w:rsid w:val="006A3E3F"/>
    <w:rsid w:val="006E3C1C"/>
    <w:rsid w:val="00737D16"/>
    <w:rsid w:val="0078211F"/>
    <w:rsid w:val="007A5CBC"/>
    <w:rsid w:val="007B12B7"/>
    <w:rsid w:val="007D0E72"/>
    <w:rsid w:val="00802B0B"/>
    <w:rsid w:val="00804702"/>
    <w:rsid w:val="00832528"/>
    <w:rsid w:val="00844677"/>
    <w:rsid w:val="00867E4E"/>
    <w:rsid w:val="00882504"/>
    <w:rsid w:val="0089084E"/>
    <w:rsid w:val="00895D41"/>
    <w:rsid w:val="008B513D"/>
    <w:rsid w:val="008C7013"/>
    <w:rsid w:val="008F2C14"/>
    <w:rsid w:val="00901844"/>
    <w:rsid w:val="00903B8C"/>
    <w:rsid w:val="00907F55"/>
    <w:rsid w:val="00930087"/>
    <w:rsid w:val="00932292"/>
    <w:rsid w:val="009347A8"/>
    <w:rsid w:val="00936441"/>
    <w:rsid w:val="00955E0C"/>
    <w:rsid w:val="00972BD5"/>
    <w:rsid w:val="00985328"/>
    <w:rsid w:val="00992B48"/>
    <w:rsid w:val="009A0609"/>
    <w:rsid w:val="00A0128E"/>
    <w:rsid w:val="00A20808"/>
    <w:rsid w:val="00A23657"/>
    <w:rsid w:val="00A3613A"/>
    <w:rsid w:val="00A40B23"/>
    <w:rsid w:val="00AC461A"/>
    <w:rsid w:val="00AC6529"/>
    <w:rsid w:val="00B21252"/>
    <w:rsid w:val="00B309F7"/>
    <w:rsid w:val="00B56AD2"/>
    <w:rsid w:val="00B75D45"/>
    <w:rsid w:val="00B84BE3"/>
    <w:rsid w:val="00BA14F5"/>
    <w:rsid w:val="00C87659"/>
    <w:rsid w:val="00CA6E1A"/>
    <w:rsid w:val="00CB3667"/>
    <w:rsid w:val="00CC05A9"/>
    <w:rsid w:val="00CC5F9B"/>
    <w:rsid w:val="00CD0B88"/>
    <w:rsid w:val="00D20156"/>
    <w:rsid w:val="00D33173"/>
    <w:rsid w:val="00D365EA"/>
    <w:rsid w:val="00D56F65"/>
    <w:rsid w:val="00D6772C"/>
    <w:rsid w:val="00DE4533"/>
    <w:rsid w:val="00E15005"/>
    <w:rsid w:val="00E43A2E"/>
    <w:rsid w:val="00E56398"/>
    <w:rsid w:val="00E75D8E"/>
    <w:rsid w:val="00EA711E"/>
    <w:rsid w:val="00EB36B5"/>
    <w:rsid w:val="00EC7ADC"/>
    <w:rsid w:val="00ED0635"/>
    <w:rsid w:val="00EF1FC7"/>
    <w:rsid w:val="00F768C2"/>
    <w:rsid w:val="00F8284E"/>
    <w:rsid w:val="00FB09A8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BF937C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12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2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2B7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12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12B7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1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2B7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5E045A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ipers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riffioen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1851-BF7B-4DEF-935F-C9DEC71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Stephanie Kuipers - Public Search</cp:lastModifiedBy>
  <cp:revision>3</cp:revision>
  <cp:lastPrinted>2017-09-08T10:40:00Z</cp:lastPrinted>
  <dcterms:created xsi:type="dcterms:W3CDTF">2020-01-23T16:06:00Z</dcterms:created>
  <dcterms:modified xsi:type="dcterms:W3CDTF">2020-01-23T16:07:00Z</dcterms:modified>
</cp:coreProperties>
</file>